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，时光驻足的小城</w:t>
      </w:r>
    </w:p>
    <w:p>
      <w:r>
        <w:t>作者：忆苏著；中共巍山县委宣传部，巍山县文学艺术界联合会编</w:t>
      </w:r>
    </w:p>
    <w:p>
      <w:r>
        <w:t>出版社：昆明：云南人民出版社</w:t>
      </w:r>
    </w:p>
    <w:p>
      <w:r>
        <w:t>出版日期：2013.12</w:t>
      </w:r>
    </w:p>
    <w:p>
      <w:r>
        <w:t>总页数：180</w:t>
      </w:r>
    </w:p>
    <w:p>
      <w:r>
        <w:t>更多请访问教客网: www.jiaokey.com</w:t>
      </w:r>
    </w:p>
    <w:p>
      <w:r>
        <w:t>巍山，时光驻足的小城 评论地址：https://www.jiaokey.com/book/detail/960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